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AF" w:rsidRDefault="00B73582" w:rsidP="00F00FAF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  <w:rPr>
          <w:lang w:val="en-US"/>
        </w:rPr>
      </w:pPr>
      <w:r>
        <w:tab/>
      </w:r>
    </w:p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F00FAF" w:rsidTr="00F00FAF">
        <w:trPr>
          <w:trHeight w:val="1530"/>
        </w:trPr>
        <w:tc>
          <w:tcPr>
            <w:tcW w:w="9900" w:type="dxa"/>
            <w:hideMark/>
          </w:tcPr>
          <w:p w:rsidR="00F00FAF" w:rsidRDefault="00F00FAF">
            <w:pPr>
              <w:widowControl w:val="0"/>
              <w:autoSpaceDE w:val="0"/>
              <w:autoSpaceDN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ИНИСТЕРСТВО НАУКИ И ВЫСШЕГО ОБРАЗОВАНИЯ РОССИЙСКОЙ ФЕДЕРАЦИИ</w:t>
            </w:r>
          </w:p>
          <w:p w:rsidR="00F00FAF" w:rsidRDefault="00F00FAF">
            <w:pPr>
              <w:widowControl w:val="0"/>
              <w:autoSpaceDE w:val="0"/>
              <w:autoSpaceDN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:rsidR="00F00FAF" w:rsidRDefault="00F00FAF">
            <w:pPr>
              <w:widowControl w:val="0"/>
              <w:autoSpaceDE w:val="0"/>
              <w:autoSpaceDN w:val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«САНКТ-ПЕТЕРБУРГСКИЙ ГОСУДАРСТВЕННЫЙ УНИВЕРСИТЕТ </w:t>
            </w:r>
          </w:p>
          <w:p w:rsidR="00F00FAF" w:rsidRDefault="00F00FAF">
            <w:pPr>
              <w:widowControl w:val="0"/>
              <w:autoSpaceDE w:val="0"/>
              <w:autoSpaceDN w:val="0"/>
              <w:ind w:firstLine="56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ЭРОКОСМИЧЕСКОГО ПРИБОРОСТРОЕНИЯ»</w:t>
            </w:r>
          </w:p>
        </w:tc>
      </w:tr>
    </w:tbl>
    <w:p w:rsidR="00F00FAF" w:rsidRDefault="00F00FAF" w:rsidP="00F00FA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00FAF" w:rsidRDefault="00F00FAF" w:rsidP="00F00FA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F00FAF" w:rsidTr="00F00FA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AF" w:rsidRDefault="00F040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proofErr w:type="spellStart"/>
            <w:r>
              <w:t>Синёв</w:t>
            </w:r>
            <w:proofErr w:type="spellEnd"/>
            <w:r>
              <w:t xml:space="preserve"> Н. И.</w:t>
            </w:r>
          </w:p>
        </w:tc>
      </w:tr>
      <w:tr w:rsidR="00F00FAF" w:rsidTr="00F00FA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00FAF" w:rsidRDefault="00F00FAF" w:rsidP="00F00FAF">
      <w:pPr>
        <w:pStyle w:val="a5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00FAF" w:rsidTr="00F00FAF">
        <w:tc>
          <w:tcPr>
            <w:tcW w:w="9465" w:type="dxa"/>
            <w:hideMark/>
          </w:tcPr>
          <w:p w:rsidR="00F00FAF" w:rsidRDefault="00F00FAF">
            <w:pPr>
              <w:pStyle w:val="a5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F00FAF" w:rsidTr="00F00FAF">
        <w:tc>
          <w:tcPr>
            <w:tcW w:w="9465" w:type="dxa"/>
            <w:hideMark/>
          </w:tcPr>
          <w:p w:rsidR="00F00FAF" w:rsidRDefault="00F00FAF" w:rsidP="00F00FAF">
            <w:pPr>
              <w:pStyle w:val="1"/>
              <w:spacing w:before="720" w:after="1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ЛИНЕЙНЫЕ АЛГОРИТМЫ </w:t>
            </w:r>
          </w:p>
          <w:p w:rsidR="00F00FAF" w:rsidRPr="00F00FAF" w:rsidRDefault="00F00FAF" w:rsidP="00F00FAF">
            <w:pPr>
              <w:pStyle w:val="1"/>
              <w:spacing w:before="1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ЛАБОРАТОРНАЯ РАБОТА №1</w:t>
            </w:r>
          </w:p>
        </w:tc>
      </w:tr>
      <w:tr w:rsidR="00F00FAF" w:rsidTr="00F00FAF">
        <w:tc>
          <w:tcPr>
            <w:tcW w:w="9465" w:type="dxa"/>
            <w:hideMark/>
          </w:tcPr>
          <w:p w:rsidR="00F00FAF" w:rsidRPr="00F04052" w:rsidRDefault="00F00FAF" w:rsidP="00F04052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04052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F00FAF" w:rsidTr="00F00FAF">
        <w:tc>
          <w:tcPr>
            <w:tcW w:w="9465" w:type="dxa"/>
          </w:tcPr>
          <w:p w:rsidR="00F00FAF" w:rsidRDefault="00F00FAF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F00FAF" w:rsidTr="00F00FAF">
        <w:tc>
          <w:tcPr>
            <w:tcW w:w="9465" w:type="dxa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F00FAF" w:rsidRDefault="00F00FAF" w:rsidP="00F00FA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00FAF" w:rsidTr="00F00FAF">
        <w:tc>
          <w:tcPr>
            <w:tcW w:w="2167" w:type="dxa"/>
            <w:vAlign w:val="bottom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0FAF" w:rsidRP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1941</w:t>
            </w: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Князюк Р.А.</w:t>
            </w:r>
          </w:p>
        </w:tc>
      </w:tr>
      <w:tr w:rsidR="00F00FAF" w:rsidTr="00F00FAF">
        <w:tc>
          <w:tcPr>
            <w:tcW w:w="2167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F00FAF" w:rsidRDefault="00F00FA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00FAF" w:rsidRPr="00460938" w:rsidRDefault="00F00FAF" w:rsidP="00EB2EA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0</w:t>
      </w:r>
    </w:p>
    <w:p w:rsidR="00460938" w:rsidRPr="00460938" w:rsidRDefault="00014655" w:rsidP="00460938">
      <w:pPr>
        <w:pStyle w:val="ae"/>
        <w:numPr>
          <w:ilvl w:val="0"/>
          <w:numId w:val="1"/>
        </w:numPr>
        <w:tabs>
          <w:tab w:val="center" w:pos="4820"/>
          <w:tab w:val="left" w:pos="6240"/>
          <w:tab w:val="left" w:pos="8550"/>
        </w:tabs>
        <w:rPr>
          <w:sz w:val="32"/>
        </w:rPr>
      </w:pPr>
      <w:r>
        <w:rPr>
          <w:sz w:val="28"/>
        </w:rPr>
        <w:lastRenderedPageBreak/>
        <w:t>По</w:t>
      </w:r>
      <w:r w:rsidR="00460938" w:rsidRPr="00460938">
        <w:rPr>
          <w:sz w:val="28"/>
        </w:rPr>
        <w:t>становка задачи</w:t>
      </w:r>
    </w:p>
    <w:p w:rsidR="00460938" w:rsidRPr="00460938" w:rsidRDefault="00460938" w:rsidP="00460938">
      <w:pPr>
        <w:pStyle w:val="ae"/>
        <w:tabs>
          <w:tab w:val="center" w:pos="4820"/>
          <w:tab w:val="left" w:pos="6240"/>
          <w:tab w:val="left" w:pos="8550"/>
        </w:tabs>
        <w:rPr>
          <w:sz w:val="28"/>
          <w:szCs w:val="28"/>
        </w:rPr>
      </w:pPr>
      <w:r w:rsidRPr="00460938">
        <w:rPr>
          <w:sz w:val="28"/>
          <w:szCs w:val="28"/>
        </w:rPr>
        <w:t xml:space="preserve">У конуса высотой </w:t>
      </w:r>
      <w:r w:rsidRPr="00460938">
        <w:rPr>
          <w:sz w:val="28"/>
          <w:szCs w:val="28"/>
          <w:lang w:val="en-US"/>
        </w:rPr>
        <w:t>H</w:t>
      </w:r>
      <w:r w:rsidRPr="00460938">
        <w:rPr>
          <w:sz w:val="28"/>
          <w:szCs w:val="28"/>
        </w:rPr>
        <w:t xml:space="preserve"> с радиусом основания </w:t>
      </w:r>
      <w:r w:rsidRPr="00460938">
        <w:rPr>
          <w:sz w:val="28"/>
          <w:szCs w:val="28"/>
          <w:lang w:val="en-US"/>
        </w:rPr>
        <w:t>R</w:t>
      </w:r>
      <w:r w:rsidRPr="00460938">
        <w:rPr>
          <w:sz w:val="28"/>
          <w:szCs w:val="28"/>
        </w:rPr>
        <w:t xml:space="preserve"> отрезали верхнюю часть. </w:t>
      </w:r>
    </w:p>
    <w:p w:rsidR="00460938" w:rsidRPr="00460938" w:rsidRDefault="00460938" w:rsidP="00460938">
      <w:pPr>
        <w:pStyle w:val="ae"/>
        <w:tabs>
          <w:tab w:val="center" w:pos="4820"/>
          <w:tab w:val="left" w:pos="6240"/>
          <w:tab w:val="left" w:pos="8550"/>
        </w:tabs>
        <w:rPr>
          <w:sz w:val="28"/>
          <w:szCs w:val="28"/>
        </w:rPr>
      </w:pPr>
      <w:r w:rsidRPr="00460938">
        <w:rPr>
          <w:sz w:val="28"/>
          <w:szCs w:val="28"/>
        </w:rPr>
        <w:t xml:space="preserve">Каков объем оставшейся фигуры, если </w:t>
      </w:r>
      <w:r w:rsidRPr="00460938">
        <w:rPr>
          <w:sz w:val="28"/>
          <w:szCs w:val="28"/>
          <w:lang w:val="en-US"/>
        </w:rPr>
        <w:t>D</w:t>
      </w:r>
      <w:r w:rsidRPr="00460938">
        <w:rPr>
          <w:sz w:val="28"/>
          <w:szCs w:val="28"/>
        </w:rPr>
        <w:t>- высота отрезанной части?</w:t>
      </w:r>
    </w:p>
    <w:p w:rsidR="00460938" w:rsidRPr="00BA4F03" w:rsidRDefault="00460938" w:rsidP="00460938">
      <w:pPr>
        <w:pStyle w:val="ae"/>
        <w:tabs>
          <w:tab w:val="center" w:pos="4820"/>
          <w:tab w:val="left" w:pos="6240"/>
          <w:tab w:val="left" w:pos="8550"/>
        </w:tabs>
      </w:pPr>
    </w:p>
    <w:p w:rsidR="00014655" w:rsidRPr="00014655" w:rsidRDefault="00460938" w:rsidP="00014655">
      <w:pPr>
        <w:pStyle w:val="ae"/>
        <w:numPr>
          <w:ilvl w:val="0"/>
          <w:numId w:val="1"/>
        </w:numPr>
        <w:tabs>
          <w:tab w:val="center" w:pos="4820"/>
          <w:tab w:val="left" w:pos="6240"/>
          <w:tab w:val="left" w:pos="8550"/>
        </w:tabs>
        <w:rPr>
          <w:b/>
          <w:sz w:val="32"/>
        </w:rPr>
      </w:pPr>
      <w:r w:rsidRPr="00460938">
        <w:rPr>
          <w:sz w:val="28"/>
        </w:rPr>
        <w:t>Формализация</w:t>
      </w:r>
    </w:p>
    <w:p w:rsidR="00950883" w:rsidRPr="00014655" w:rsidRDefault="003F4C02" w:rsidP="003F4C02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32"/>
        </w:rPr>
      </w:pPr>
      <w:r>
        <w:rPr>
          <w:sz w:val="28"/>
        </w:rPr>
        <w:t>Список вводимых переменных</w:t>
      </w:r>
      <w:r w:rsidR="00014655">
        <w:rPr>
          <w:sz w:val="28"/>
          <w:lang w:val="en-US"/>
        </w:rPr>
        <w:t>:</w:t>
      </w:r>
    </w:p>
    <w:p w:rsidR="00014655" w:rsidRPr="003F4C02" w:rsidRDefault="00014655" w:rsidP="00014655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</w:rPr>
      </w:pPr>
      <w:r>
        <w:rPr>
          <w:sz w:val="28"/>
          <w:lang w:val="en-US"/>
        </w:rPr>
        <w:t>H</w:t>
      </w:r>
      <w:r w:rsidRPr="003F4C02">
        <w:rPr>
          <w:sz w:val="28"/>
        </w:rPr>
        <w:t xml:space="preserve"> – </w:t>
      </w:r>
      <w:proofErr w:type="gramStart"/>
      <w:r>
        <w:rPr>
          <w:sz w:val="28"/>
        </w:rPr>
        <w:t>высота</w:t>
      </w:r>
      <w:proofErr w:type="gramEnd"/>
      <w:r>
        <w:rPr>
          <w:sz w:val="28"/>
        </w:rPr>
        <w:t xml:space="preserve"> конуса</w:t>
      </w:r>
      <w:r w:rsidRPr="003F4C02">
        <w:rPr>
          <w:sz w:val="28"/>
        </w:rPr>
        <w:t>;</w:t>
      </w:r>
    </w:p>
    <w:p w:rsidR="00014655" w:rsidRPr="003F4C02" w:rsidRDefault="00014655" w:rsidP="00014655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</w:rPr>
      </w:pPr>
      <w:r>
        <w:rPr>
          <w:sz w:val="28"/>
          <w:lang w:val="en-US"/>
        </w:rPr>
        <w:t>R</w:t>
      </w:r>
      <w:r w:rsidRPr="003F4C02">
        <w:rPr>
          <w:sz w:val="28"/>
        </w:rPr>
        <w:t xml:space="preserve"> – </w:t>
      </w:r>
      <w:proofErr w:type="gramStart"/>
      <w:r>
        <w:rPr>
          <w:sz w:val="28"/>
        </w:rPr>
        <w:t>радиус</w:t>
      </w:r>
      <w:proofErr w:type="gramEnd"/>
      <w:r>
        <w:rPr>
          <w:sz w:val="28"/>
        </w:rPr>
        <w:t xml:space="preserve"> основания конуса</w:t>
      </w:r>
      <w:r w:rsidRPr="003F4C02">
        <w:rPr>
          <w:sz w:val="28"/>
        </w:rPr>
        <w:t>;</w:t>
      </w:r>
    </w:p>
    <w:p w:rsidR="00014655" w:rsidRPr="00014655" w:rsidRDefault="00014655" w:rsidP="00014655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</w:rPr>
      </w:pPr>
      <w:r>
        <w:rPr>
          <w:sz w:val="28"/>
          <w:lang w:val="en-US"/>
        </w:rPr>
        <w:t>D</w:t>
      </w:r>
      <w:r w:rsidRPr="003F4C02">
        <w:rPr>
          <w:sz w:val="28"/>
        </w:rPr>
        <w:t xml:space="preserve"> – </w:t>
      </w:r>
      <w:proofErr w:type="gramStart"/>
      <w:r>
        <w:rPr>
          <w:sz w:val="28"/>
        </w:rPr>
        <w:t>высота</w:t>
      </w:r>
      <w:proofErr w:type="gramEnd"/>
      <w:r>
        <w:rPr>
          <w:sz w:val="28"/>
        </w:rPr>
        <w:t xml:space="preserve"> отрезанной части</w:t>
      </w:r>
      <w:r w:rsidRPr="003F4C02">
        <w:rPr>
          <w:sz w:val="28"/>
        </w:rPr>
        <w:t>;</w:t>
      </w:r>
    </w:p>
    <w:p w:rsidR="00014655" w:rsidRPr="00014655" w:rsidRDefault="00014655" w:rsidP="003F4C02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sz w:val="28"/>
        </w:rPr>
      </w:pPr>
      <w:r w:rsidRPr="00014655">
        <w:rPr>
          <w:sz w:val="28"/>
        </w:rPr>
        <w:t>Все переменные вводятся с клавиатуры.</w:t>
      </w:r>
    </w:p>
    <w:p w:rsidR="00014655" w:rsidRPr="00014655" w:rsidRDefault="003F4C02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</w:rPr>
      </w:pPr>
      <w:r w:rsidRPr="003F4C02">
        <w:rPr>
          <w:sz w:val="28"/>
        </w:rPr>
        <w:t>Тип всех переменных: вещественный (</w:t>
      </w:r>
      <w:r w:rsidRPr="003F4C02">
        <w:rPr>
          <w:sz w:val="28"/>
          <w:lang w:val="en-US"/>
        </w:rPr>
        <w:t>float</w:t>
      </w:r>
      <w:r w:rsidRPr="003F4C02">
        <w:rPr>
          <w:sz w:val="28"/>
        </w:rPr>
        <w:t>), так как все эти переменные могут иметь дробную часть.</w:t>
      </w:r>
    </w:p>
    <w:p w:rsidR="00014655" w:rsidRPr="003F4C02" w:rsidRDefault="00014655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</w:rPr>
      </w:pPr>
      <w:r>
        <w:rPr>
          <w:sz w:val="28"/>
        </w:rPr>
        <w:t>Для подсчета объема усеченного конуса воспользуемся формулой</w:t>
      </w:r>
      <w:r w:rsidRPr="003F4C02">
        <w:rPr>
          <w:sz w:val="28"/>
        </w:rPr>
        <w:t>:</w:t>
      </w:r>
    </w:p>
    <w:p w:rsidR="00014655" w:rsidRPr="00014655" w:rsidRDefault="00014655" w:rsidP="00014655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</w:rPr>
      </w:pPr>
      <m:oMath>
        <m:r>
          <w:rPr>
            <w:rFonts w:ascii="Cambria Math" w:hAnsi="Cambria Math"/>
            <w:sz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>πH(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)</m:t>
        </m:r>
      </m:oMath>
      <w:r w:rsidRPr="00014655">
        <w:rPr>
          <w:sz w:val="28"/>
        </w:rPr>
        <w:t>,</w:t>
      </w:r>
      <w:r>
        <w:rPr>
          <w:sz w:val="28"/>
        </w:rPr>
        <w:t xml:space="preserve"> где </w:t>
      </w:r>
      <w:r>
        <w:rPr>
          <w:sz w:val="28"/>
          <w:lang w:val="en-US"/>
        </w:rPr>
        <w:t>H</w:t>
      </w:r>
      <w:r w:rsidRPr="00014655">
        <w:rPr>
          <w:sz w:val="28"/>
        </w:rPr>
        <w:t xml:space="preserve"> </w:t>
      </w:r>
      <w:r>
        <w:rPr>
          <w:sz w:val="28"/>
        </w:rPr>
        <w:t>– высота усеченного конуса</w:t>
      </w:r>
      <w:r w:rsidRPr="00014655">
        <w:rPr>
          <w:sz w:val="28"/>
        </w:rPr>
        <w:t xml:space="preserve">, </w:t>
      </w:r>
    </w:p>
    <w:p w:rsidR="00014655" w:rsidRPr="00014655" w:rsidRDefault="00B261D0" w:rsidP="00014655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14655" w:rsidRPr="00014655">
        <w:rPr>
          <w:sz w:val="28"/>
        </w:rPr>
        <w:t xml:space="preserve"> </w:t>
      </w:r>
      <w:r w:rsidR="00014655">
        <w:rPr>
          <w:sz w:val="28"/>
        </w:rPr>
        <w:t>–</w:t>
      </w:r>
      <w:r w:rsidR="00014655" w:rsidRPr="00014655">
        <w:rPr>
          <w:sz w:val="28"/>
        </w:rPr>
        <w:t xml:space="preserve"> </w:t>
      </w:r>
      <w:r w:rsidR="00014655">
        <w:rPr>
          <w:sz w:val="28"/>
        </w:rPr>
        <w:t xml:space="preserve">радиус основания конуса, 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014655" w:rsidRPr="00014655">
        <w:rPr>
          <w:sz w:val="28"/>
        </w:rPr>
        <w:t xml:space="preserve"> </w:t>
      </w:r>
      <w:r w:rsidR="00014655">
        <w:rPr>
          <w:sz w:val="28"/>
        </w:rPr>
        <w:t>–</w:t>
      </w:r>
      <w:r w:rsidR="00014655" w:rsidRPr="00014655">
        <w:rPr>
          <w:sz w:val="28"/>
        </w:rPr>
        <w:t xml:space="preserve"> </w:t>
      </w:r>
      <w:r w:rsidR="00014655">
        <w:rPr>
          <w:sz w:val="28"/>
        </w:rPr>
        <w:t>радиус сечения.</w:t>
      </w:r>
    </w:p>
    <w:p w:rsidR="00014655" w:rsidRPr="00E07434" w:rsidRDefault="00014655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</w:rPr>
      </w:pPr>
      <w:r>
        <w:rPr>
          <w:sz w:val="28"/>
        </w:rPr>
        <w:t>Число π обозначим за константу.</w:t>
      </w:r>
    </w:p>
    <w:p w:rsidR="00E07434" w:rsidRPr="00014655" w:rsidRDefault="00E07434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</w:rPr>
      </w:pPr>
      <w:r>
        <w:rPr>
          <w:sz w:val="28"/>
        </w:rPr>
        <w:t>Перед подсчетом объема необходимо убедиться, что высота конуса больше высоты отрезанной части, высота конуса больше 0 и радиус конуса больше 0. Если все верно, то произвести подсчет, иначе вывести ошибку.</w:t>
      </w:r>
    </w:p>
    <w:p w:rsidR="00014655" w:rsidRPr="00014655" w:rsidRDefault="00014655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b/>
          <w:sz w:val="28"/>
        </w:rPr>
      </w:pPr>
      <w:r>
        <w:rPr>
          <w:sz w:val="28"/>
        </w:rPr>
        <w:t xml:space="preserve">Используем промежуточную переменную </w:t>
      </w:r>
      <w:r>
        <w:rPr>
          <w:sz w:val="28"/>
          <w:lang w:val="en-US"/>
        </w:rPr>
        <w:t>R</w:t>
      </w:r>
      <w:r w:rsidRPr="00014655">
        <w:rPr>
          <w:sz w:val="28"/>
        </w:rPr>
        <w:t>_2=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B1118">
        <w:rPr>
          <w:sz w:val="28"/>
        </w:rPr>
        <w:t xml:space="preserve"> и </w:t>
      </w:r>
      <w:r w:rsidR="00DB1118">
        <w:rPr>
          <w:sz w:val="28"/>
          <w:lang w:val="en-US"/>
        </w:rPr>
        <w:t>volume</w:t>
      </w:r>
      <w:r w:rsidR="00DB1118" w:rsidRPr="00DB1118">
        <w:rPr>
          <w:sz w:val="28"/>
        </w:rPr>
        <w:t xml:space="preserve"> (</w:t>
      </w:r>
      <w:r w:rsidR="00DB1118">
        <w:rPr>
          <w:sz w:val="28"/>
        </w:rPr>
        <w:t>объем</w:t>
      </w:r>
      <w:r w:rsidR="00DB1118" w:rsidRPr="00DB1118">
        <w:rPr>
          <w:sz w:val="28"/>
        </w:rPr>
        <w:t>)</w:t>
      </w:r>
      <w:r>
        <w:rPr>
          <w:sz w:val="28"/>
        </w:rPr>
        <w:t xml:space="preserve">. </w:t>
      </w:r>
    </w:p>
    <w:p w:rsidR="00014655" w:rsidRPr="00DB1118" w:rsidRDefault="00B261D0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14655">
        <w:rPr>
          <w:sz w:val="28"/>
          <w:lang w:val="en-US"/>
        </w:rPr>
        <w:t>;</w:t>
      </w:r>
    </w:p>
    <w:p w:rsidR="00DB1118" w:rsidRDefault="00DB1118" w:rsidP="00014655">
      <w:pPr>
        <w:pStyle w:val="ae"/>
        <w:numPr>
          <w:ilvl w:val="0"/>
          <w:numId w:val="4"/>
        </w:numPr>
        <w:tabs>
          <w:tab w:val="center" w:pos="4820"/>
          <w:tab w:val="left" w:pos="6240"/>
          <w:tab w:val="left" w:pos="8550"/>
        </w:tabs>
        <w:rPr>
          <w:i/>
          <w:sz w:val="28"/>
        </w:rPr>
      </w:pPr>
      <w:r>
        <w:rPr>
          <w:sz w:val="28"/>
        </w:rPr>
        <w:t>Данные вывести с точностью до двух знаков</w:t>
      </w:r>
      <w:r w:rsidRPr="00DB1118">
        <w:rPr>
          <w:i/>
          <w:sz w:val="28"/>
        </w:rPr>
        <w:t>.</w:t>
      </w:r>
    </w:p>
    <w:p w:rsidR="003C46DC" w:rsidRDefault="003C46DC" w:rsidP="003C46DC">
      <w:pPr>
        <w:tabs>
          <w:tab w:val="center" w:pos="4820"/>
          <w:tab w:val="left" w:pos="6240"/>
          <w:tab w:val="left" w:pos="8550"/>
        </w:tabs>
        <w:rPr>
          <w:i/>
          <w:sz w:val="28"/>
        </w:rPr>
      </w:pPr>
    </w:p>
    <w:p w:rsidR="003C46DC" w:rsidRDefault="003C46DC" w:rsidP="003C46DC">
      <w:pPr>
        <w:tabs>
          <w:tab w:val="center" w:pos="4820"/>
          <w:tab w:val="left" w:pos="6240"/>
          <w:tab w:val="left" w:pos="8550"/>
        </w:tabs>
        <w:rPr>
          <w:i/>
          <w:sz w:val="28"/>
        </w:rPr>
      </w:pPr>
    </w:p>
    <w:p w:rsidR="003C46DC" w:rsidRDefault="003C46DC" w:rsidP="003C46DC">
      <w:pPr>
        <w:tabs>
          <w:tab w:val="center" w:pos="4820"/>
          <w:tab w:val="left" w:pos="6240"/>
          <w:tab w:val="left" w:pos="8550"/>
        </w:tabs>
        <w:rPr>
          <w:i/>
          <w:sz w:val="28"/>
        </w:rPr>
      </w:pPr>
    </w:p>
    <w:p w:rsidR="003C46DC" w:rsidRDefault="003C46DC" w:rsidP="003C46DC">
      <w:pPr>
        <w:tabs>
          <w:tab w:val="center" w:pos="4820"/>
          <w:tab w:val="left" w:pos="6240"/>
          <w:tab w:val="left" w:pos="8550"/>
        </w:tabs>
        <w:rPr>
          <w:sz w:val="28"/>
        </w:rPr>
      </w:pPr>
      <w:r>
        <w:rPr>
          <w:sz w:val="28"/>
        </w:rPr>
        <w:t xml:space="preserve">               Тестовые примеры.</w:t>
      </w:r>
    </w:p>
    <w:p w:rsidR="003C46DC" w:rsidRPr="003C46DC" w:rsidRDefault="003C46DC" w:rsidP="003C46DC">
      <w:pPr>
        <w:tabs>
          <w:tab w:val="center" w:pos="4820"/>
          <w:tab w:val="left" w:pos="6240"/>
          <w:tab w:val="left" w:pos="8550"/>
        </w:tabs>
        <w:rPr>
          <w:sz w:val="28"/>
        </w:rPr>
      </w:pP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2879"/>
        <w:gridCol w:w="2721"/>
        <w:gridCol w:w="2816"/>
      </w:tblGrid>
      <w:tr w:rsidR="00DB1118" w:rsidTr="00DB1118">
        <w:tc>
          <w:tcPr>
            <w:tcW w:w="3285" w:type="dxa"/>
          </w:tcPr>
          <w:p w:rsid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римеры</w:t>
            </w:r>
          </w:p>
        </w:tc>
        <w:tc>
          <w:tcPr>
            <w:tcW w:w="3285" w:type="dxa"/>
          </w:tcPr>
          <w:p w:rsid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=10</w:t>
            </w:r>
          </w:p>
          <w:p w:rsid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=2</w:t>
            </w:r>
          </w:p>
          <w:p w:rsidR="00DB1118" w:rsidRP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=5</w:t>
            </w:r>
          </w:p>
        </w:tc>
        <w:tc>
          <w:tcPr>
            <w:tcW w:w="3286" w:type="dxa"/>
          </w:tcPr>
          <w:p w:rsid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=213</w:t>
            </w:r>
          </w:p>
          <w:p w:rsid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=13</w:t>
            </w:r>
          </w:p>
          <w:p w:rsidR="00DB1118" w:rsidRP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=146</w:t>
            </w:r>
          </w:p>
        </w:tc>
      </w:tr>
      <w:tr w:rsidR="00DB1118" w:rsidTr="00DB1118">
        <w:tc>
          <w:tcPr>
            <w:tcW w:w="3285" w:type="dxa"/>
          </w:tcPr>
          <w:p w:rsid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</w:t>
            </w:r>
          </w:p>
        </w:tc>
        <w:tc>
          <w:tcPr>
            <w:tcW w:w="3285" w:type="dxa"/>
          </w:tcPr>
          <w:p w:rsidR="00DB1118" w:rsidRP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.6</w:t>
            </w:r>
            <w:r w:rsidR="0006710A">
              <w:rPr>
                <w:sz w:val="28"/>
              </w:rPr>
              <w:t>3</w:t>
            </w:r>
          </w:p>
        </w:tc>
        <w:tc>
          <w:tcPr>
            <w:tcW w:w="3286" w:type="dxa"/>
          </w:tcPr>
          <w:p w:rsidR="00DB1118" w:rsidRPr="00DB1118" w:rsidRDefault="00DB1118" w:rsidP="00DB1118">
            <w:pPr>
              <w:pStyle w:val="ae"/>
              <w:tabs>
                <w:tab w:val="center" w:pos="4820"/>
                <w:tab w:val="left" w:pos="6240"/>
                <w:tab w:val="left" w:pos="855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5543.13</w:t>
            </w:r>
          </w:p>
        </w:tc>
      </w:tr>
    </w:tbl>
    <w:p w:rsidR="00DB1118" w:rsidRPr="00014655" w:rsidRDefault="00B261D0" w:rsidP="00DB1118">
      <w:pPr>
        <w:pStyle w:val="ae"/>
        <w:tabs>
          <w:tab w:val="center" w:pos="4820"/>
          <w:tab w:val="left" w:pos="6240"/>
          <w:tab w:val="left" w:pos="8550"/>
        </w:tabs>
        <w:ind w:left="1440"/>
        <w:rPr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45C37" wp14:editId="0FB289D1">
                <wp:simplePos x="0" y="0"/>
                <wp:positionH relativeFrom="column">
                  <wp:posOffset>1957070</wp:posOffset>
                </wp:positionH>
                <wp:positionV relativeFrom="paragraph">
                  <wp:posOffset>138430</wp:posOffset>
                </wp:positionV>
                <wp:extent cx="2657475" cy="5429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0" w:rsidRDefault="00B261D0">
                            <w:r>
                              <w:t>Таблица 1 – Тестовые при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4.1pt;margin-top:10.9pt;width:209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" fillcolor="white [3201]" strokecolor="white [3212]" strokeweight=".5pt">
                <v:textbox>
                  <w:txbxContent>
                    <w:p w:rsidR="00B261D0" w:rsidRDefault="00B261D0">
                      <w:r>
                        <w:t>Таблица 1 – Тестовые примеры</w:t>
                      </w:r>
                    </w:p>
                  </w:txbxContent>
                </v:textbox>
              </v:shape>
            </w:pict>
          </mc:Fallback>
        </mc:AlternateContent>
      </w: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704ED5" w:rsidRDefault="00704ED5" w:rsidP="00704ED5">
      <w:pPr>
        <w:tabs>
          <w:tab w:val="center" w:pos="4820"/>
          <w:tab w:val="left" w:pos="6240"/>
          <w:tab w:val="left" w:pos="8550"/>
        </w:tabs>
        <w:ind w:left="360"/>
        <w:rPr>
          <w:sz w:val="28"/>
        </w:rPr>
      </w:pPr>
    </w:p>
    <w:p w:rsidR="00BA4F03" w:rsidRPr="00BA4F03" w:rsidRDefault="00014655" w:rsidP="00BA4F03">
      <w:pPr>
        <w:pStyle w:val="ae"/>
        <w:numPr>
          <w:ilvl w:val="0"/>
          <w:numId w:val="1"/>
        </w:numPr>
        <w:tabs>
          <w:tab w:val="left" w:pos="993"/>
          <w:tab w:val="center" w:pos="4820"/>
          <w:tab w:val="left" w:pos="6240"/>
          <w:tab w:val="left" w:pos="8550"/>
        </w:tabs>
        <w:spacing w:after="360"/>
        <w:rPr>
          <w:sz w:val="28"/>
        </w:rPr>
      </w:pPr>
      <w:r w:rsidRPr="00BA4F03">
        <w:rPr>
          <w:sz w:val="28"/>
        </w:rPr>
        <w:lastRenderedPageBreak/>
        <w:t>Алгоритмизация</w:t>
      </w:r>
      <w:r w:rsidRPr="00BA4F03">
        <w:rPr>
          <w:sz w:val="28"/>
          <w:lang w:val="en-US"/>
        </w:rPr>
        <w:t xml:space="preserve">. </w:t>
      </w:r>
      <w:r w:rsidRPr="00BA4F03">
        <w:rPr>
          <w:sz w:val="28"/>
        </w:rPr>
        <w:t>Схема алгоритма</w:t>
      </w:r>
    </w:p>
    <w:p w:rsidR="00BA4F03" w:rsidRDefault="00BA4F03" w:rsidP="00BA4F03">
      <w:pPr>
        <w:tabs>
          <w:tab w:val="left" w:pos="993"/>
          <w:tab w:val="center" w:pos="4820"/>
          <w:tab w:val="left" w:pos="6240"/>
          <w:tab w:val="left" w:pos="8550"/>
        </w:tabs>
        <w:spacing w:after="360"/>
        <w:ind w:left="357"/>
        <w:rPr>
          <w:sz w:val="28"/>
        </w:rPr>
      </w:pPr>
    </w:p>
    <w:p w:rsidR="00BA4F03" w:rsidRDefault="00BA4F03" w:rsidP="00BA4F03">
      <w:pPr>
        <w:tabs>
          <w:tab w:val="left" w:pos="993"/>
          <w:tab w:val="center" w:pos="4820"/>
          <w:tab w:val="left" w:pos="6240"/>
          <w:tab w:val="left" w:pos="8550"/>
        </w:tabs>
        <w:spacing w:after="360"/>
        <w:ind w:left="357"/>
        <w:rPr>
          <w:sz w:val="28"/>
        </w:rPr>
      </w:pPr>
    </w:p>
    <w:p w:rsidR="00BA4F03" w:rsidRDefault="0030083F" w:rsidP="00BA4F03">
      <w:pPr>
        <w:tabs>
          <w:tab w:val="left" w:pos="993"/>
          <w:tab w:val="center" w:pos="4820"/>
          <w:tab w:val="left" w:pos="6240"/>
          <w:tab w:val="left" w:pos="8550"/>
        </w:tabs>
        <w:spacing w:after="360"/>
        <w:ind w:left="357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86450" cy="5781675"/>
            <wp:effectExtent l="0" t="0" r="0" b="9525"/>
            <wp:docPr id="4" name="Рисунок 4" descr="D:\Rurik\институт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urik\институт\sche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03" w:rsidRDefault="00BA4F03" w:rsidP="00BA4F03">
      <w:pPr>
        <w:rPr>
          <w:sz w:val="28"/>
          <w:lang w:val="en-US"/>
        </w:rPr>
      </w:pPr>
    </w:p>
    <w:p w:rsidR="00014655" w:rsidRDefault="00BA4F03" w:rsidP="00BA4F03">
      <w:pPr>
        <w:tabs>
          <w:tab w:val="left" w:pos="6015"/>
        </w:tabs>
        <w:rPr>
          <w:sz w:val="28"/>
        </w:rPr>
      </w:pPr>
      <w:r>
        <w:rPr>
          <w:sz w:val="28"/>
          <w:lang w:val="en-US"/>
        </w:rPr>
        <w:tab/>
      </w: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261D0" w:rsidP="00BA4F03">
      <w:pPr>
        <w:tabs>
          <w:tab w:val="left" w:pos="6015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81915</wp:posOffset>
                </wp:positionV>
                <wp:extent cx="1771650" cy="5429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0" w:rsidRDefault="00B261D0">
                            <w:r>
                              <w:t xml:space="preserve">Рисунок 1 –Блок-схема </w:t>
                            </w:r>
                            <w:r>
                              <w:t>алгоритм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margin-left:80.65pt;margin-top:6.45pt;width:139.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" fillcolor="white [3201]" strokecolor="white [3212]" strokeweight=".5pt">
                <v:textbox>
                  <w:txbxContent>
                    <w:p w:rsidR="00B261D0" w:rsidRDefault="00B261D0">
                      <w:r>
                        <w:t xml:space="preserve">Рисунок 1 –Блок-схема </w:t>
                      </w:r>
                      <w:r>
                        <w:t>алгоритма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776370" w:rsidP="00BA4F03">
      <w:pPr>
        <w:pStyle w:val="ae"/>
        <w:numPr>
          <w:ilvl w:val="0"/>
          <w:numId w:val="1"/>
        </w:numPr>
        <w:tabs>
          <w:tab w:val="left" w:pos="6015"/>
        </w:tabs>
        <w:rPr>
          <w:sz w:val="28"/>
        </w:rPr>
      </w:pPr>
      <w:r>
        <w:rPr>
          <w:sz w:val="28"/>
        </w:rPr>
        <w:lastRenderedPageBreak/>
        <w:t>Код программы на Си</w:t>
      </w:r>
    </w:p>
    <w:p w:rsidR="00776370" w:rsidRPr="00776370" w:rsidRDefault="00776370" w:rsidP="00776370">
      <w:pPr>
        <w:pStyle w:val="ae"/>
        <w:tabs>
          <w:tab w:val="left" w:pos="6015"/>
        </w:tabs>
        <w:rPr>
          <w:b/>
          <w:sz w:val="28"/>
        </w:rPr>
      </w:pP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stdio.h</w:t>
      </w:r>
      <w:proofErr w:type="spell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FF"/>
          <w:sz w:val="21"/>
          <w:szCs w:val="21"/>
          <w:lang w:val="en-US"/>
        </w:rPr>
        <w:t>#include </w:t>
      </w:r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conio.h</w:t>
      </w:r>
      <w:proofErr w:type="spell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для</w:t>
      </w:r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 _</w:t>
      </w:r>
      <w:proofErr w:type="spellStart"/>
      <w:proofErr w:type="gramStart"/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getch</w:t>
      </w:r>
      <w:proofErr w:type="spellEnd"/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//Compiler version </w:t>
      </w:r>
      <w:proofErr w:type="spellStart"/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gcc</w:t>
      </w:r>
      <w:proofErr w:type="spellEnd"/>
      <w:proofErr w:type="gramStart"/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  6.3.0</w:t>
      </w:r>
      <w:proofErr w:type="gramEnd"/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FF"/>
          <w:sz w:val="21"/>
          <w:szCs w:val="21"/>
          <w:lang w:val="en-US"/>
        </w:rPr>
        <w:t>#define PI </w:t>
      </w:r>
      <w:r w:rsidRPr="003C46DC">
        <w:rPr>
          <w:rFonts w:ascii="Consolas" w:hAnsi="Consolas" w:cs="Consolas"/>
          <w:color w:val="098658"/>
          <w:sz w:val="21"/>
          <w:szCs w:val="21"/>
          <w:lang w:val="en-US"/>
        </w:rPr>
        <w:t>3.14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3C46DC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main(){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gramStart"/>
      <w:r w:rsidRPr="003C46DC">
        <w:rPr>
          <w:rFonts w:ascii="Consolas" w:hAnsi="Consolas" w:cs="Consolas"/>
          <w:color w:val="0000FF"/>
          <w:sz w:val="21"/>
          <w:szCs w:val="21"/>
          <w:lang w:val="en-US"/>
        </w:rPr>
        <w:t>float</w:t>
      </w:r>
      <w:proofErr w:type="gram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H,R,D,volume,R_2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//</w:t>
      </w:r>
      <w:r>
        <w:rPr>
          <w:rFonts w:ascii="Consolas" w:hAnsi="Consolas" w:cs="Consolas"/>
          <w:color w:val="008000"/>
          <w:sz w:val="21"/>
          <w:szCs w:val="21"/>
        </w:rPr>
        <w:t>ввод</w:t>
      </w:r>
      <w:r w:rsidRPr="003C46DC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данных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Enter height of </w:t>
      </w:r>
      <w:proofErr w:type="spellStart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conus</w:t>
      </w:r>
      <w:proofErr w:type="spell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: 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scan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%</w:t>
      </w:r>
      <w:proofErr w:type="spellStart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f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,&amp;H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Enter radius: 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scan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%</w:t>
      </w:r>
      <w:proofErr w:type="spellStart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f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,&amp;R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Enter height of cut: 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can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A31515"/>
          <w:sz w:val="21"/>
          <w:szCs w:val="21"/>
        </w:rPr>
        <w:t>"%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f"</w:t>
      </w:r>
      <w:r>
        <w:rPr>
          <w:rFonts w:ascii="Consolas" w:hAnsi="Consolas" w:cs="Consolas"/>
          <w:color w:val="000000"/>
          <w:sz w:val="21"/>
          <w:szCs w:val="21"/>
        </w:rPr>
        <w:t>,&amp;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;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  <w:r>
        <w:rPr>
          <w:rFonts w:ascii="Consolas" w:hAnsi="Consolas" w:cs="Consolas"/>
          <w:color w:val="008000"/>
          <w:sz w:val="21"/>
          <w:szCs w:val="21"/>
        </w:rPr>
        <w:t>//нахождение радиуса сечения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R_2=D/H*R;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  <w:r>
        <w:rPr>
          <w:rFonts w:ascii="Consolas" w:hAnsi="Consolas" w:cs="Consolas"/>
          <w:color w:val="008000"/>
          <w:sz w:val="21"/>
          <w:szCs w:val="21"/>
        </w:rPr>
        <w:t>/*проверяем корректность введенных данных.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  Если все верно, то считаем по формуле 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  и выводим результат*/</w:t>
      </w:r>
    </w:p>
    <w:p w:rsidR="003C46DC" w:rsidRPr="006449DD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  <w:proofErr w:type="gramStart"/>
      <w:r w:rsidRPr="006449DD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6449DD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6449DD">
        <w:rPr>
          <w:rFonts w:ascii="Consolas" w:hAnsi="Consolas" w:cs="Consolas"/>
          <w:color w:val="000000"/>
          <w:sz w:val="21"/>
          <w:szCs w:val="21"/>
          <w:lang w:val="en-US"/>
        </w:rPr>
        <w:t>H&gt;D &amp;&amp; H&gt;</w:t>
      </w:r>
      <w:r w:rsidRPr="006449DD">
        <w:rPr>
          <w:rFonts w:ascii="Consolas" w:hAnsi="Consolas" w:cs="Consolas"/>
          <w:color w:val="098658"/>
          <w:sz w:val="21"/>
          <w:szCs w:val="21"/>
          <w:lang w:val="en-US"/>
        </w:rPr>
        <w:t>0.0</w:t>
      </w:r>
      <w:r w:rsidRPr="006449DD">
        <w:rPr>
          <w:rFonts w:ascii="Consolas" w:hAnsi="Consolas" w:cs="Consolas"/>
          <w:color w:val="000000"/>
          <w:sz w:val="21"/>
          <w:szCs w:val="21"/>
          <w:lang w:val="en-US"/>
        </w:rPr>
        <w:t> &amp;&amp; R&gt;</w:t>
      </w:r>
      <w:r w:rsidRPr="006449DD">
        <w:rPr>
          <w:rFonts w:ascii="Consolas" w:hAnsi="Consolas" w:cs="Consolas"/>
          <w:color w:val="098658"/>
          <w:sz w:val="21"/>
          <w:szCs w:val="21"/>
          <w:lang w:val="en-US"/>
        </w:rPr>
        <w:t>0.0</w:t>
      </w:r>
      <w:r w:rsidRPr="006449DD">
        <w:rPr>
          <w:rFonts w:ascii="Consolas" w:hAnsi="Consolas" w:cs="Consolas"/>
          <w:color w:val="000000"/>
          <w:sz w:val="21"/>
          <w:szCs w:val="21"/>
          <w:lang w:val="en-US"/>
        </w:rPr>
        <w:t>){ 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449DD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volume=</w:t>
      </w:r>
      <w:r w:rsidRPr="003C46DC">
        <w:rPr>
          <w:rFonts w:ascii="Consolas" w:hAnsi="Consolas" w:cs="Consolas"/>
          <w:color w:val="098658"/>
          <w:sz w:val="21"/>
          <w:szCs w:val="21"/>
          <w:lang w:val="en-US"/>
        </w:rPr>
        <w:t>1.0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/</w:t>
      </w:r>
      <w:r w:rsidRPr="003C46DC">
        <w:rPr>
          <w:rFonts w:ascii="Consolas" w:hAnsi="Consolas" w:cs="Consolas"/>
          <w:color w:val="098658"/>
          <w:sz w:val="21"/>
          <w:szCs w:val="21"/>
          <w:lang w:val="en-US"/>
        </w:rPr>
        <w:t>3.0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*PI</w:t>
      </w:r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*(</w:t>
      </w:r>
      <w:proofErr w:type="gram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H-D)*(R*R+R*R_2+R_2*R_2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Volume: %.2f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, volume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  <w:r w:rsidRPr="003C46DC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printf</w:t>
      </w:r>
      <w:proofErr w:type="spellEnd"/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3C46DC">
        <w:rPr>
          <w:rFonts w:ascii="Consolas" w:hAnsi="Consolas" w:cs="Consolas"/>
          <w:color w:val="A31515"/>
          <w:sz w:val="21"/>
          <w:szCs w:val="21"/>
          <w:lang w:val="en-US"/>
        </w:rPr>
        <w:t>"Error."</w:t>
      </w: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3C46DC" w:rsidRP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3C46DC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r>
        <w:rPr>
          <w:rFonts w:ascii="Consolas" w:hAnsi="Consolas" w:cs="Consolas"/>
          <w:color w:val="008000"/>
          <w:sz w:val="21"/>
          <w:szCs w:val="21"/>
        </w:rPr>
        <w:t>//чтобы консоль не закрылась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_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etch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);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 w:rsidR="003C46DC" w:rsidRDefault="003C46DC" w:rsidP="003C46D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 w:rsidR="00776370" w:rsidRPr="00BA4F03" w:rsidRDefault="00776370" w:rsidP="00776370">
      <w:pPr>
        <w:pStyle w:val="ae"/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A4F03" w:rsidRDefault="00BA4F03" w:rsidP="00BA4F03">
      <w:pPr>
        <w:tabs>
          <w:tab w:val="left" w:pos="6015"/>
        </w:tabs>
        <w:rPr>
          <w:sz w:val="28"/>
        </w:rPr>
      </w:pPr>
    </w:p>
    <w:p w:rsidR="00B261D0" w:rsidRDefault="00B261D0" w:rsidP="0030083F">
      <w:pPr>
        <w:pStyle w:val="ae"/>
        <w:numPr>
          <w:ilvl w:val="0"/>
          <w:numId w:val="1"/>
        </w:numPr>
        <w:tabs>
          <w:tab w:val="left" w:pos="6015"/>
        </w:tabs>
        <w:rPr>
          <w:sz w:val="28"/>
        </w:rPr>
      </w:pPr>
      <w:r>
        <w:rPr>
          <w:sz w:val="28"/>
        </w:rPr>
        <w:lastRenderedPageBreak/>
        <w:t>Вывод.</w:t>
      </w:r>
    </w:p>
    <w:p w:rsidR="00BA4F03" w:rsidRDefault="00B261D0" w:rsidP="00B261D0">
      <w:pPr>
        <w:pStyle w:val="ae"/>
        <w:tabs>
          <w:tab w:val="left" w:pos="6015"/>
        </w:tabs>
        <w:rPr>
          <w:sz w:val="28"/>
        </w:rPr>
      </w:pPr>
      <w:r>
        <w:rPr>
          <w:sz w:val="28"/>
        </w:rPr>
        <w:t>МЫ убедились на тестовых примерах, что программа работает корректно и выполняет все свои функции.</w:t>
      </w:r>
    </w:p>
    <w:p w:rsidR="00B261D0" w:rsidRDefault="00B261D0" w:rsidP="00B261D0">
      <w:pPr>
        <w:pStyle w:val="ae"/>
        <w:tabs>
          <w:tab w:val="left" w:pos="6015"/>
        </w:tabs>
        <w:rPr>
          <w:sz w:val="28"/>
        </w:rPr>
      </w:pPr>
    </w:p>
    <w:p w:rsidR="00B261D0" w:rsidRDefault="008C233F" w:rsidP="008C233F">
      <w:pPr>
        <w:pStyle w:val="ae"/>
        <w:tabs>
          <w:tab w:val="left" w:pos="6015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67375" cy="2917420"/>
            <wp:effectExtent l="0" t="0" r="0" b="0"/>
            <wp:docPr id="5" name="Рисунок 5" descr="F:\Лабораторные\семестр_2\t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абораторные\семестр_2\tes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D0" w:rsidRDefault="00B261D0" w:rsidP="008C233F">
      <w:pPr>
        <w:pStyle w:val="ae"/>
        <w:tabs>
          <w:tab w:val="left" w:pos="6015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6397" wp14:editId="627A8240">
                <wp:simplePos x="0" y="0"/>
                <wp:positionH relativeFrom="column">
                  <wp:posOffset>643255</wp:posOffset>
                </wp:positionH>
                <wp:positionV relativeFrom="paragraph">
                  <wp:posOffset>40640</wp:posOffset>
                </wp:positionV>
                <wp:extent cx="1828800" cy="4191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0" w:rsidRDefault="00B261D0">
                            <w:r>
                              <w:t>Рисунок 2- приме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50.65pt;margin-top:3.2pt;width:2in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" fillcolor="white [3201]" strokecolor="white [3212]" strokeweight=".5pt">
                <v:textbox>
                  <w:txbxContent>
                    <w:p w:rsidR="00B261D0" w:rsidRDefault="00B261D0">
                      <w:r>
                        <w:t>Рисунок 2- пример 1</w:t>
                      </w:r>
                    </w:p>
                  </w:txbxContent>
                </v:textbox>
              </v:shape>
            </w:pict>
          </mc:Fallback>
        </mc:AlternateContent>
      </w:r>
    </w:p>
    <w:p w:rsidR="00B261D0" w:rsidRDefault="00B261D0" w:rsidP="008C233F">
      <w:pPr>
        <w:pStyle w:val="ae"/>
        <w:tabs>
          <w:tab w:val="left" w:pos="6015"/>
        </w:tabs>
        <w:rPr>
          <w:sz w:val="28"/>
        </w:rPr>
      </w:pPr>
    </w:p>
    <w:p w:rsidR="00B261D0" w:rsidRDefault="00B261D0" w:rsidP="008C233F">
      <w:pPr>
        <w:pStyle w:val="ae"/>
        <w:tabs>
          <w:tab w:val="left" w:pos="6015"/>
        </w:tabs>
        <w:rPr>
          <w:sz w:val="28"/>
        </w:rPr>
      </w:pPr>
    </w:p>
    <w:p w:rsidR="006449DD" w:rsidRDefault="008C233F" w:rsidP="008C233F">
      <w:pPr>
        <w:pStyle w:val="ae"/>
        <w:tabs>
          <w:tab w:val="left" w:pos="6015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00FF908A" wp14:editId="67589E6D">
            <wp:extent cx="5610225" cy="2888000"/>
            <wp:effectExtent l="0" t="0" r="0" b="7620"/>
            <wp:docPr id="6" name="Рисунок 6" descr="F:\Лабораторные\семестр_2\te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абораторные\семестр_2\tes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DD" w:rsidRPr="006449DD" w:rsidRDefault="006449DD" w:rsidP="006449DD"/>
    <w:p w:rsidR="006449DD" w:rsidRPr="006449DD" w:rsidRDefault="006449DD" w:rsidP="006449DD"/>
    <w:p w:rsidR="006449DD" w:rsidRPr="006449DD" w:rsidRDefault="00B261D0" w:rsidP="006449DD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C050C" wp14:editId="347A5A34">
                <wp:simplePos x="0" y="0"/>
                <wp:positionH relativeFrom="column">
                  <wp:posOffset>595630</wp:posOffset>
                </wp:positionH>
                <wp:positionV relativeFrom="paragraph">
                  <wp:posOffset>38735</wp:posOffset>
                </wp:positionV>
                <wp:extent cx="1828800" cy="4191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0" w:rsidRDefault="00B261D0" w:rsidP="00B261D0">
                            <w:r>
                              <w:t>Рисунок 3- приме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46.9pt;margin-top:3.05pt;width:2in;height:3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" fillcolor="white [3201]" strokecolor="white [3212]" strokeweight=".5pt">
                <v:textbox>
                  <w:txbxContent>
                    <w:p w:rsidR="00B261D0" w:rsidRDefault="00B261D0" w:rsidP="00B261D0">
                      <w:r>
                        <w:t>Рисунок 3- пример 2</w:t>
                      </w:r>
                    </w:p>
                  </w:txbxContent>
                </v:textbox>
              </v:shape>
            </w:pict>
          </mc:Fallback>
        </mc:AlternateContent>
      </w:r>
    </w:p>
    <w:p w:rsidR="006449DD" w:rsidRPr="006449DD" w:rsidRDefault="006449DD" w:rsidP="006449DD"/>
    <w:p w:rsidR="006449DD" w:rsidRPr="006449DD" w:rsidRDefault="006449DD" w:rsidP="006449DD"/>
    <w:p w:rsidR="006449DD" w:rsidRPr="006449DD" w:rsidRDefault="006449DD" w:rsidP="006449DD"/>
    <w:p w:rsidR="006449DD" w:rsidRPr="006449DD" w:rsidRDefault="006449DD" w:rsidP="006449DD"/>
    <w:p w:rsidR="006449DD" w:rsidRPr="006449DD" w:rsidRDefault="006449DD" w:rsidP="006449DD"/>
    <w:p w:rsidR="006449DD" w:rsidRPr="006449DD" w:rsidRDefault="006449DD" w:rsidP="006449DD"/>
    <w:p w:rsidR="006449DD" w:rsidRDefault="006449DD" w:rsidP="006449DD"/>
    <w:p w:rsidR="008C233F" w:rsidRDefault="006449DD" w:rsidP="006449DD">
      <w:pPr>
        <w:tabs>
          <w:tab w:val="left" w:pos="3855"/>
        </w:tabs>
      </w:pPr>
      <w:r>
        <w:tab/>
      </w:r>
    </w:p>
    <w:p w:rsidR="006449DD" w:rsidRDefault="006449DD" w:rsidP="006449DD">
      <w:pPr>
        <w:tabs>
          <w:tab w:val="left" w:pos="3855"/>
        </w:tabs>
      </w:pPr>
    </w:p>
    <w:p w:rsidR="006449DD" w:rsidRDefault="006449DD" w:rsidP="006449DD">
      <w:pPr>
        <w:tabs>
          <w:tab w:val="left" w:pos="3855"/>
        </w:tabs>
      </w:pPr>
    </w:p>
    <w:p w:rsidR="006449DD" w:rsidRDefault="006449DD" w:rsidP="006449DD">
      <w:pPr>
        <w:tabs>
          <w:tab w:val="left" w:pos="3855"/>
        </w:tabs>
      </w:pPr>
    </w:p>
    <w:p w:rsidR="006449DD" w:rsidRDefault="006449DD" w:rsidP="006449DD">
      <w:pPr>
        <w:tabs>
          <w:tab w:val="left" w:pos="3855"/>
        </w:tabs>
      </w:pPr>
    </w:p>
    <w:p w:rsidR="006449DD" w:rsidRDefault="006449DD" w:rsidP="006449DD">
      <w:pPr>
        <w:tabs>
          <w:tab w:val="left" w:pos="3855"/>
        </w:tabs>
      </w:pPr>
    </w:p>
    <w:p w:rsidR="006449DD" w:rsidRDefault="006449DD" w:rsidP="006449DD">
      <w:pPr>
        <w:tabs>
          <w:tab w:val="left" w:pos="3855"/>
        </w:tabs>
      </w:pPr>
    </w:p>
    <w:p w:rsidR="006449DD" w:rsidRDefault="006449DD" w:rsidP="006449DD">
      <w:pPr>
        <w:tabs>
          <w:tab w:val="left" w:pos="3855"/>
        </w:tabs>
      </w:pPr>
    </w:p>
    <w:sectPr w:rsidR="006449DD" w:rsidSect="00704ED5">
      <w:headerReference w:type="default" r:id="rId12"/>
      <w:type w:val="continuous"/>
      <w:pgSz w:w="11909" w:h="16834"/>
      <w:pgMar w:top="709" w:right="567" w:bottom="1134" w:left="284" w:header="283" w:footer="0" w:gutter="141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1" w:rsidRDefault="009F37C1" w:rsidP="00387D42">
      <w:r>
        <w:separator/>
      </w:r>
    </w:p>
  </w:endnote>
  <w:endnote w:type="continuationSeparator" w:id="0">
    <w:p w:rsidR="009F37C1" w:rsidRDefault="009F37C1" w:rsidP="003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1" w:rsidRDefault="009F37C1" w:rsidP="00387D42">
      <w:r>
        <w:separator/>
      </w:r>
    </w:p>
  </w:footnote>
  <w:footnote w:type="continuationSeparator" w:id="0">
    <w:p w:rsidR="009F37C1" w:rsidRDefault="009F37C1" w:rsidP="00387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3386502"/>
      <w:docPartObj>
        <w:docPartGallery w:val="Page Numbers (Top of Page)"/>
        <w:docPartUnique/>
      </w:docPartObj>
    </w:sdtPr>
    <w:sdtEndPr/>
    <w:sdtContent>
      <w:p w:rsidR="00704ED5" w:rsidRDefault="00704ED5">
        <w:pPr>
          <w:pStyle w:val="a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B261D0" w:rsidRPr="00B261D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704ED5" w:rsidRDefault="00704E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1541"/>
    <w:multiLevelType w:val="hybridMultilevel"/>
    <w:tmpl w:val="F44A6D9A"/>
    <w:lvl w:ilvl="0" w:tplc="0E10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11BB"/>
    <w:multiLevelType w:val="hybridMultilevel"/>
    <w:tmpl w:val="CAEEB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3480F"/>
    <w:multiLevelType w:val="hybridMultilevel"/>
    <w:tmpl w:val="44EA1324"/>
    <w:lvl w:ilvl="0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3">
    <w:nsid w:val="77164C26"/>
    <w:multiLevelType w:val="hybridMultilevel"/>
    <w:tmpl w:val="B70CE3FA"/>
    <w:lvl w:ilvl="0" w:tplc="346CA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14655"/>
    <w:rsid w:val="0006710A"/>
    <w:rsid w:val="00076DC1"/>
    <w:rsid w:val="000A2CF1"/>
    <w:rsid w:val="000A67BE"/>
    <w:rsid w:val="000B195A"/>
    <w:rsid w:val="000B74CE"/>
    <w:rsid w:val="000C64F3"/>
    <w:rsid w:val="000E51FC"/>
    <w:rsid w:val="000F2845"/>
    <w:rsid w:val="001773D5"/>
    <w:rsid w:val="001A30BA"/>
    <w:rsid w:val="001A6073"/>
    <w:rsid w:val="001A6ABA"/>
    <w:rsid w:val="001F7AA0"/>
    <w:rsid w:val="00207C5A"/>
    <w:rsid w:val="00221B19"/>
    <w:rsid w:val="00242BAC"/>
    <w:rsid w:val="00250AB3"/>
    <w:rsid w:val="00284869"/>
    <w:rsid w:val="0029353C"/>
    <w:rsid w:val="0030083F"/>
    <w:rsid w:val="00387D42"/>
    <w:rsid w:val="003C1100"/>
    <w:rsid w:val="003C46DC"/>
    <w:rsid w:val="003C65B4"/>
    <w:rsid w:val="003F448A"/>
    <w:rsid w:val="003F4C02"/>
    <w:rsid w:val="00400A03"/>
    <w:rsid w:val="004019AF"/>
    <w:rsid w:val="00413AAB"/>
    <w:rsid w:val="00451969"/>
    <w:rsid w:val="00460938"/>
    <w:rsid w:val="004A12CD"/>
    <w:rsid w:val="004C3C77"/>
    <w:rsid w:val="004C4C31"/>
    <w:rsid w:val="005146F7"/>
    <w:rsid w:val="005350C7"/>
    <w:rsid w:val="005A2A15"/>
    <w:rsid w:val="005B2E63"/>
    <w:rsid w:val="005B566D"/>
    <w:rsid w:val="005D3476"/>
    <w:rsid w:val="005E3C66"/>
    <w:rsid w:val="006375AF"/>
    <w:rsid w:val="006449DD"/>
    <w:rsid w:val="00672E21"/>
    <w:rsid w:val="00694ABC"/>
    <w:rsid w:val="00704ED5"/>
    <w:rsid w:val="007147DC"/>
    <w:rsid w:val="00726D09"/>
    <w:rsid w:val="00730141"/>
    <w:rsid w:val="00776370"/>
    <w:rsid w:val="00785F2B"/>
    <w:rsid w:val="007B5222"/>
    <w:rsid w:val="007C55D8"/>
    <w:rsid w:val="0086692E"/>
    <w:rsid w:val="00891095"/>
    <w:rsid w:val="008C233F"/>
    <w:rsid w:val="008C479E"/>
    <w:rsid w:val="008C5B97"/>
    <w:rsid w:val="00950883"/>
    <w:rsid w:val="00971E63"/>
    <w:rsid w:val="009B2436"/>
    <w:rsid w:val="009B751E"/>
    <w:rsid w:val="009E54A0"/>
    <w:rsid w:val="009F37C1"/>
    <w:rsid w:val="009F4668"/>
    <w:rsid w:val="00A34190"/>
    <w:rsid w:val="00A52FA3"/>
    <w:rsid w:val="00A74901"/>
    <w:rsid w:val="00AA1CF6"/>
    <w:rsid w:val="00AD0334"/>
    <w:rsid w:val="00AF6555"/>
    <w:rsid w:val="00B20256"/>
    <w:rsid w:val="00B23135"/>
    <w:rsid w:val="00B261D0"/>
    <w:rsid w:val="00B40FA7"/>
    <w:rsid w:val="00B71FEE"/>
    <w:rsid w:val="00B73582"/>
    <w:rsid w:val="00B82DE0"/>
    <w:rsid w:val="00BA4870"/>
    <w:rsid w:val="00BA4F03"/>
    <w:rsid w:val="00BA50FA"/>
    <w:rsid w:val="00C22A8A"/>
    <w:rsid w:val="00C45A4A"/>
    <w:rsid w:val="00D02F86"/>
    <w:rsid w:val="00D347D3"/>
    <w:rsid w:val="00D45F03"/>
    <w:rsid w:val="00D65504"/>
    <w:rsid w:val="00DB1118"/>
    <w:rsid w:val="00DB7DC4"/>
    <w:rsid w:val="00DC0884"/>
    <w:rsid w:val="00DE681A"/>
    <w:rsid w:val="00DF344C"/>
    <w:rsid w:val="00DF7735"/>
    <w:rsid w:val="00E06744"/>
    <w:rsid w:val="00E07434"/>
    <w:rsid w:val="00E20A9C"/>
    <w:rsid w:val="00EB2EA5"/>
    <w:rsid w:val="00EE5DF9"/>
    <w:rsid w:val="00F00FAF"/>
    <w:rsid w:val="00F04052"/>
    <w:rsid w:val="00F04F95"/>
    <w:rsid w:val="00F57E13"/>
    <w:rsid w:val="00F65A25"/>
    <w:rsid w:val="00F9516E"/>
    <w:rsid w:val="00FA44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  <w:style w:type="paragraph" w:styleId="ae">
    <w:name w:val="List Paragraph"/>
    <w:basedOn w:val="a"/>
    <w:uiPriority w:val="34"/>
    <w:qFormat/>
    <w:rsid w:val="00460938"/>
    <w:pPr>
      <w:ind w:left="720"/>
      <w:contextualSpacing/>
    </w:pPr>
  </w:style>
  <w:style w:type="table" w:styleId="af">
    <w:name w:val="Table Grid"/>
    <w:basedOn w:val="a1"/>
    <w:locked/>
    <w:rsid w:val="00DB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  <w:style w:type="paragraph" w:styleId="ae">
    <w:name w:val="List Paragraph"/>
    <w:basedOn w:val="a"/>
    <w:uiPriority w:val="34"/>
    <w:qFormat/>
    <w:rsid w:val="00460938"/>
    <w:pPr>
      <w:ind w:left="720"/>
      <w:contextualSpacing/>
    </w:pPr>
  </w:style>
  <w:style w:type="table" w:styleId="af">
    <w:name w:val="Table Grid"/>
    <w:basedOn w:val="a1"/>
    <w:locked/>
    <w:rsid w:val="00DB1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3BED-5FFE-4217-8003-9E8D1C21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RURIK</dc:creator>
  <cp:lastModifiedBy>Татьяна</cp:lastModifiedBy>
  <cp:revision>28</cp:revision>
  <cp:lastPrinted>2020-02-19T04:20:00Z</cp:lastPrinted>
  <dcterms:created xsi:type="dcterms:W3CDTF">2019-09-08T12:26:00Z</dcterms:created>
  <dcterms:modified xsi:type="dcterms:W3CDTF">2020-03-24T07:56:00Z</dcterms:modified>
</cp:coreProperties>
</file>